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4C1712">
        <w:rPr>
          <w:rFonts w:ascii="Calibri" w:hAnsi="Calibri"/>
          <w:b/>
          <w:sz w:val="24"/>
          <w:szCs w:val="24"/>
          <w:lang w:val="el-GR"/>
        </w:rPr>
        <w:t>ΑΚΑΔΗΜΑΪΚΟ ΕΤΟΣ 2021 - 2022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286485" w:rsidRDefault="00286485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ΟΜΙΛΟΣ ΔΙΕΘΝΗΣ ΚΙΝΗΤΙΚΟΤΗΤΑΣ</w:t>
      </w:r>
    </w:p>
    <w:p w:rsidR="00286485" w:rsidRDefault="00BF7FB8" w:rsidP="00286485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286485">
        <w:rPr>
          <w:rFonts w:ascii="Calibri" w:hAnsi="Calibri"/>
          <w:b/>
          <w:sz w:val="24"/>
          <w:szCs w:val="24"/>
          <w:lang w:val="el-GR"/>
        </w:rPr>
        <w:t xml:space="preserve"> ΣΕ </w:t>
      </w:r>
    </w:p>
    <w:p w:rsidR="008B740A" w:rsidRPr="008E736A" w:rsidRDefault="00286485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ΧΩΡΕΣ ΕΚΤΟΣ </w:t>
      </w:r>
      <w:r w:rsidR="00A13156">
        <w:rPr>
          <w:rFonts w:ascii="Calibri" w:hAnsi="Calibri"/>
          <w:b/>
          <w:sz w:val="24"/>
          <w:szCs w:val="24"/>
          <w:lang w:val="el-GR"/>
        </w:rPr>
        <w:t>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286485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133350" cy="142875"/>
                <wp:effectExtent l="57150" t="19050" r="571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DC28" id="Rectangle 1" o:spid="_x0000_s1026" style="position:absolute;margin-left:-42pt;margin-top:15.4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286485" w:rsidRDefault="0019348A" w:rsidP="00286485">
      <w:pPr>
        <w:rPr>
          <w:rFonts w:asciiTheme="minorHAnsi" w:hAnsiTheme="minorHAnsi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286485" w:rsidRDefault="00286485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970"/>
        <w:tblW w:w="10927" w:type="dxa"/>
        <w:tblLook w:val="04A0" w:firstRow="1" w:lastRow="0" w:firstColumn="1" w:lastColumn="0" w:noHBand="0" w:noVBand="1"/>
      </w:tblPr>
      <w:tblGrid>
        <w:gridCol w:w="6249"/>
        <w:gridCol w:w="2410"/>
        <w:gridCol w:w="2268"/>
      </w:tblGrid>
      <w:tr w:rsidR="00F10943" w:rsidTr="00286485">
        <w:trPr>
          <w:trHeight w:val="700"/>
        </w:trPr>
        <w:tc>
          <w:tcPr>
            <w:tcW w:w="6249" w:type="dxa"/>
            <w:shd w:val="clear" w:color="auto" w:fill="F7CAAC" w:themeFill="accent2" w:themeFillTint="66"/>
          </w:tcPr>
          <w:p w:rsidR="00F10943" w:rsidRDefault="00F10943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19348A" w:rsidRPr="0019348A" w:rsidRDefault="0019348A" w:rsidP="0028648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286485">
        <w:trPr>
          <w:trHeight w:val="554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87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28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570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86485" w:rsidRPr="00531BC2" w:rsidTr="00286485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bookmarkStart w:id="0" w:name="_GoBack"/>
      <w:bookmarkEnd w:id="0"/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A" w:rsidRDefault="0036528A" w:rsidP="008B740A">
      <w:r>
        <w:separator/>
      </w:r>
    </w:p>
  </w:endnote>
  <w:endnote w:type="continuationSeparator" w:id="0">
    <w:p w:rsidR="0036528A" w:rsidRDefault="0036528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A" w:rsidRDefault="0036528A" w:rsidP="008B740A">
      <w:r>
        <w:separator/>
      </w:r>
    </w:p>
  </w:footnote>
  <w:footnote w:type="continuationSeparator" w:id="0">
    <w:p w:rsidR="0036528A" w:rsidRDefault="0036528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86485"/>
    <w:rsid w:val="0036528A"/>
    <w:rsid w:val="004C1712"/>
    <w:rsid w:val="00531BC2"/>
    <w:rsid w:val="00673382"/>
    <w:rsid w:val="006816F7"/>
    <w:rsid w:val="007B0C34"/>
    <w:rsid w:val="008161FE"/>
    <w:rsid w:val="0089509A"/>
    <w:rsid w:val="008B740A"/>
    <w:rsid w:val="008E736A"/>
    <w:rsid w:val="00A13156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66E12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233F-BDEC-41CD-96AB-9B3461A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Βαρβάρα Σάσσαρη</cp:lastModifiedBy>
  <cp:revision>2</cp:revision>
  <cp:lastPrinted>2019-02-13T12:20:00Z</cp:lastPrinted>
  <dcterms:created xsi:type="dcterms:W3CDTF">2021-02-11T12:02:00Z</dcterms:created>
  <dcterms:modified xsi:type="dcterms:W3CDTF">2021-02-11T12:02:00Z</dcterms:modified>
</cp:coreProperties>
</file>